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4" name="Рисунок 4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F8B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6B3520" w:rsidRDefault="006B3520" w:rsidP="008C689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к получить документы из государственного фонда данных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в Краснодарском крае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5F8B" w:rsidRPr="00BB5F8B" w:rsidRDefault="009476CA" w:rsidP="00BB5F8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ением государственного фонда данных</w:t>
      </w:r>
      <w:r w:rsidR="002B2624">
        <w:rPr>
          <w:rFonts w:ascii="Times New Roman" w:eastAsia="Calibri" w:hAnsi="Times New Roman" w:cs="Times New Roman"/>
          <w:b/>
          <w:sz w:val="28"/>
          <w:szCs w:val="28"/>
        </w:rPr>
        <w:t>, полученных в результате проведения землеустройства</w:t>
      </w:r>
      <w:r w:rsidR="00F86AD6">
        <w:rPr>
          <w:rFonts w:ascii="Times New Roman" w:eastAsia="Calibri" w:hAnsi="Times New Roman" w:cs="Times New Roman"/>
          <w:b/>
          <w:sz w:val="28"/>
          <w:szCs w:val="28"/>
        </w:rPr>
        <w:t xml:space="preserve"> (ГФ</w:t>
      </w:r>
      <w:r w:rsidR="00D6318C">
        <w:rPr>
          <w:rFonts w:ascii="Times New Roman" w:eastAsia="Calibri" w:hAnsi="Times New Roman" w:cs="Times New Roman"/>
          <w:b/>
          <w:sz w:val="28"/>
          <w:szCs w:val="28"/>
        </w:rPr>
        <w:t>ДЗ), занимается ППК «Роскадастр</w:t>
      </w:r>
      <w:r w:rsidR="00F86AD6">
        <w:rPr>
          <w:rFonts w:ascii="Times New Roman" w:eastAsia="Calibri" w:hAnsi="Times New Roman" w:cs="Times New Roman"/>
          <w:b/>
          <w:sz w:val="28"/>
          <w:szCs w:val="28"/>
        </w:rPr>
        <w:t xml:space="preserve">». Специалисты филиала ППК «Роскадастр» по Краснодарскому краю рассказывают, как </w:t>
      </w:r>
      <w:r w:rsidR="00A06251">
        <w:rPr>
          <w:rFonts w:ascii="Times New Roman" w:eastAsia="Calibri" w:hAnsi="Times New Roman" w:cs="Times New Roman"/>
          <w:b/>
          <w:sz w:val="28"/>
          <w:szCs w:val="28"/>
        </w:rPr>
        <w:t>получить документы из ГФДЗ</w:t>
      </w:r>
      <w:r w:rsidR="00A3292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F374B" w:rsidRDefault="008049DF" w:rsidP="008049D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ГФДЗ хранится землеустроительная документация, включающая материалы геодезических и картографических работ</w:t>
      </w:r>
      <w:r w:rsidR="00E11D47">
        <w:rPr>
          <w:rFonts w:ascii="Times New Roman" w:eastAsia="Calibri" w:hAnsi="Times New Roman" w:cs="Times New Roman"/>
          <w:bCs/>
          <w:sz w:val="28"/>
          <w:szCs w:val="28"/>
        </w:rPr>
        <w:t xml:space="preserve">, почвенных, геоботанических обследований и </w:t>
      </w:r>
      <w:r w:rsidR="00FB4103">
        <w:rPr>
          <w:rFonts w:ascii="Times New Roman" w:eastAsia="Calibri" w:hAnsi="Times New Roman" w:cs="Times New Roman"/>
          <w:bCs/>
          <w:sz w:val="28"/>
          <w:szCs w:val="28"/>
        </w:rPr>
        <w:t>изыскании</w:t>
      </w:r>
      <w:r w:rsidR="00E11D4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FB4103">
        <w:rPr>
          <w:rFonts w:ascii="Times New Roman" w:eastAsia="Calibri" w:hAnsi="Times New Roman" w:cs="Times New Roman"/>
          <w:bCs/>
          <w:sz w:val="28"/>
          <w:szCs w:val="28"/>
        </w:rPr>
        <w:t xml:space="preserve">оценки качества земель, </w:t>
      </w:r>
      <w:proofErr w:type="spellStart"/>
      <w:r w:rsidR="00FB4103">
        <w:rPr>
          <w:rFonts w:ascii="Times New Roman" w:eastAsia="Calibri" w:hAnsi="Times New Roman" w:cs="Times New Roman"/>
          <w:bCs/>
          <w:sz w:val="28"/>
          <w:szCs w:val="28"/>
        </w:rPr>
        <w:t>ортофотопланы</w:t>
      </w:r>
      <w:proofErr w:type="spellEnd"/>
      <w:r w:rsidR="00FB4103">
        <w:rPr>
          <w:rFonts w:ascii="Times New Roman" w:eastAsia="Calibri" w:hAnsi="Times New Roman" w:cs="Times New Roman"/>
          <w:bCs/>
          <w:sz w:val="28"/>
          <w:szCs w:val="28"/>
        </w:rPr>
        <w:t xml:space="preserve">, материалы инвентаризации и государственного мониторинга земель, проекты внутрихозяйственного землеустройства, </w:t>
      </w:r>
      <w:r w:rsidR="00401383">
        <w:rPr>
          <w:rFonts w:ascii="Times New Roman" w:eastAsia="Calibri" w:hAnsi="Times New Roman" w:cs="Times New Roman"/>
          <w:bCs/>
          <w:sz w:val="28"/>
          <w:szCs w:val="28"/>
        </w:rPr>
        <w:t>рекультивации нарушенных земель, землеустроительные дела по межеванию земельных участков (выполненные до 1 марта 2008 года).</w:t>
      </w:r>
    </w:p>
    <w:p w:rsidR="00401383" w:rsidRDefault="009D109B" w:rsidP="008049D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ведения, хранящееся в ГФДЗ, могут понадобиться для разрешения земельных споров, уточнения границ и характеристик участка</w:t>
      </w:r>
      <w:r w:rsidR="009A646C">
        <w:rPr>
          <w:rFonts w:ascii="Times New Roman" w:eastAsia="Calibri" w:hAnsi="Times New Roman" w:cs="Times New Roman"/>
          <w:bCs/>
          <w:sz w:val="28"/>
          <w:szCs w:val="28"/>
        </w:rPr>
        <w:t>, исправления реестровых ошибок в сведениях Единого государственного реестра недвижимости (ЕГРН).</w:t>
      </w:r>
    </w:p>
    <w:p w:rsidR="00807156" w:rsidRPr="00584196" w:rsidRDefault="002921CE" w:rsidP="008049D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7A574E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«Сведения, хранящиеся в государственном фонде данных, носят общедоступный характер и могут быть представлены любому заинтересованному лицу. Исключением является информация, отнесенная законодательством РФ к категории ограниченного доступа, в том числе персональные данные. </w:t>
      </w:r>
      <w:r w:rsidR="00584196" w:rsidRPr="007A574E">
        <w:rPr>
          <w:rFonts w:ascii="Times New Roman" w:eastAsia="Calibri" w:hAnsi="Times New Roman" w:cs="Times New Roman"/>
          <w:bCs/>
          <w:i/>
          <w:sz w:val="28"/>
          <w:szCs w:val="28"/>
        </w:rPr>
        <w:t>Все документы ГФДЗ предоставляются бесплатно»</w:t>
      </w:r>
      <w:r w:rsidR="00584196" w:rsidRPr="007A574E">
        <w:rPr>
          <w:rFonts w:ascii="Times New Roman" w:eastAsia="Calibri" w:hAnsi="Times New Roman" w:cs="Times New Roman"/>
          <w:bCs/>
          <w:sz w:val="28"/>
          <w:szCs w:val="28"/>
        </w:rPr>
        <w:t xml:space="preserve">, – отмечает </w:t>
      </w:r>
      <w:r w:rsidR="00584196" w:rsidRPr="007A574E">
        <w:rPr>
          <w:rFonts w:ascii="Times New Roman" w:eastAsia="Calibri" w:hAnsi="Times New Roman" w:cs="Times New Roman"/>
          <w:b/>
          <w:bCs/>
          <w:sz w:val="28"/>
          <w:szCs w:val="28"/>
        </w:rPr>
        <w:t>заместитель</w:t>
      </w:r>
      <w:r w:rsidR="005841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иректора филиала ППК «Роскадастр» по Краснодарскому краю </w:t>
      </w:r>
      <w:r w:rsidR="007819AD">
        <w:rPr>
          <w:rFonts w:ascii="Times New Roman" w:eastAsia="Calibri" w:hAnsi="Times New Roman" w:cs="Times New Roman"/>
          <w:b/>
          <w:bCs/>
          <w:sz w:val="28"/>
          <w:szCs w:val="28"/>
        </w:rPr>
        <w:t>Виктория Божко</w:t>
      </w:r>
      <w:r w:rsidR="00584196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B0220" w:rsidRDefault="00EB0220" w:rsidP="008049D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лучить копии документов, хранящихся в ГФДЗ, можно</w:t>
      </w:r>
      <w:r w:rsidR="002D13A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несколькими способами</w:t>
      </w:r>
      <w:r w:rsidR="002D13A8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2D13A8" w:rsidRPr="002D13A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D13A8">
        <w:rPr>
          <w:rFonts w:ascii="Times New Roman" w:eastAsia="Calibri" w:hAnsi="Times New Roman" w:cs="Times New Roman"/>
          <w:bCs/>
          <w:sz w:val="28"/>
          <w:szCs w:val="28"/>
        </w:rPr>
        <w:t>направив заявле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8F60A0" w:rsidRDefault="008F60A0" w:rsidP="00DC3ED5">
      <w:pPr>
        <w:pStyle w:val="a3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электронном виде </w:t>
      </w:r>
      <w:r w:rsidR="00114B38" w:rsidRPr="00114B38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hyperlink r:id="rId9" w:history="1">
        <w:r w:rsidR="00114B38" w:rsidRPr="00114B38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Едином портале государственных услуг (</w:t>
        </w:r>
        <w:proofErr w:type="spellStart"/>
        <w:r w:rsidR="00114B38" w:rsidRPr="00114B38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Госуслуги</w:t>
        </w:r>
        <w:proofErr w:type="spellEnd"/>
        <w:r w:rsidR="00114B38" w:rsidRPr="00114B38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)</w:t>
        </w:r>
      </w:hyperlink>
      <w:r w:rsidR="00114B38" w:rsidRPr="00114B38">
        <w:rPr>
          <w:rFonts w:ascii="Times New Roman" w:eastAsia="Calibri" w:hAnsi="Times New Roman" w:cs="Times New Roman"/>
          <w:bCs/>
          <w:sz w:val="28"/>
          <w:szCs w:val="28"/>
        </w:rPr>
        <w:t xml:space="preserve"> в разделе «Услуги</w:t>
      </w:r>
      <w:r w:rsidR="00114B38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114B38" w:rsidRPr="00114B38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114B38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114B38" w:rsidRPr="00114B38">
        <w:rPr>
          <w:rFonts w:ascii="Times New Roman" w:eastAsia="Calibri" w:hAnsi="Times New Roman" w:cs="Times New Roman"/>
          <w:bCs/>
          <w:sz w:val="28"/>
          <w:szCs w:val="28"/>
        </w:rPr>
        <w:t>Стройка и недвижимость»</w:t>
      </w:r>
      <w:r w:rsidR="00114B38">
        <w:rPr>
          <w:rFonts w:ascii="Times New Roman" w:eastAsia="Calibri" w:hAnsi="Times New Roman" w:cs="Times New Roman"/>
          <w:bCs/>
          <w:sz w:val="28"/>
          <w:szCs w:val="28"/>
        </w:rPr>
        <w:t xml:space="preserve"> – «Предоставление материалов и данных государственного фонда данных, полученных в результате проведения землеустройства»</w:t>
      </w:r>
      <w:r w:rsidR="00114B38" w:rsidRPr="00114B3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F60A0" w:rsidRPr="00E247F6" w:rsidRDefault="00114B38" w:rsidP="00DC3ED5">
      <w:pPr>
        <w:pStyle w:val="a3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4B38">
        <w:rPr>
          <w:rFonts w:ascii="Times New Roman" w:eastAsia="Calibri" w:hAnsi="Times New Roman" w:cs="Times New Roman"/>
          <w:bCs/>
          <w:sz w:val="28"/>
          <w:szCs w:val="28"/>
        </w:rPr>
        <w:t>в виде бумажного документа почтой по адресу</w:t>
      </w:r>
      <w:r w:rsidR="00394AE0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114B38">
        <w:rPr>
          <w:rFonts w:ascii="Times New Roman" w:eastAsia="Calibri" w:hAnsi="Times New Roman" w:cs="Times New Roman"/>
          <w:bCs/>
          <w:sz w:val="28"/>
          <w:szCs w:val="28"/>
        </w:rPr>
        <w:t xml:space="preserve"> 350018, Краснодарский край, г. Краснодар, ул. </w:t>
      </w:r>
      <w:proofErr w:type="spellStart"/>
      <w:r w:rsidRPr="00114B38">
        <w:rPr>
          <w:rFonts w:ascii="Times New Roman" w:eastAsia="Calibri" w:hAnsi="Times New Roman" w:cs="Times New Roman"/>
          <w:bCs/>
          <w:sz w:val="28"/>
          <w:szCs w:val="28"/>
        </w:rPr>
        <w:t>Сормовская</w:t>
      </w:r>
      <w:proofErr w:type="spellEnd"/>
      <w:r w:rsidRPr="00114B38">
        <w:rPr>
          <w:rFonts w:ascii="Times New Roman" w:eastAsia="Calibri" w:hAnsi="Times New Roman" w:cs="Times New Roman"/>
          <w:bCs/>
          <w:sz w:val="28"/>
          <w:szCs w:val="28"/>
        </w:rPr>
        <w:t>, 3;</w:t>
      </w:r>
    </w:p>
    <w:p w:rsidR="002F5F19" w:rsidRDefault="002D13A8" w:rsidP="008F60A0">
      <w:pPr>
        <w:pStyle w:val="a3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 личном обращении в офисы ППК «Роскадастр»</w:t>
      </w:r>
    </w:p>
    <w:p w:rsidR="00835365" w:rsidRDefault="002F5F19" w:rsidP="00082B21">
      <w:pPr>
        <w:pStyle w:val="a3"/>
        <w:spacing w:after="120" w:line="240" w:lineRule="auto"/>
        <w:ind w:left="1418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Краснодарском крае </w:t>
      </w:r>
      <w:r w:rsidR="00835365">
        <w:rPr>
          <w:rFonts w:ascii="Times New Roman" w:eastAsia="Calibri" w:hAnsi="Times New Roman" w:cs="Times New Roman"/>
          <w:bCs/>
          <w:sz w:val="28"/>
          <w:szCs w:val="28"/>
        </w:rPr>
        <w:t>–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082B21" w:rsidRPr="00082B21" w:rsidTr="00082B21">
        <w:tc>
          <w:tcPr>
            <w:tcW w:w="5097" w:type="dxa"/>
          </w:tcPr>
          <w:p w:rsidR="00082B21" w:rsidRPr="00082B21" w:rsidRDefault="00082B21" w:rsidP="00D80311">
            <w:pPr>
              <w:pStyle w:val="a3"/>
              <w:spacing w:after="120"/>
              <w:ind w:left="0"/>
              <w:contextualSpacing w:val="0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г. Краснодар, ул. </w:t>
            </w:r>
            <w:proofErr w:type="spellStart"/>
            <w:r w:rsidRPr="00082B2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Сормовская</w:t>
            </w:r>
            <w:proofErr w:type="spellEnd"/>
            <w:r w:rsidRPr="00082B2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, 3, окно № 9</w:t>
            </w:r>
          </w:p>
        </w:tc>
        <w:tc>
          <w:tcPr>
            <w:tcW w:w="5098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contextualSpacing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 Абинск, ул. Республиканская, 40</w:t>
            </w:r>
          </w:p>
        </w:tc>
      </w:tr>
      <w:tr w:rsidR="00082B21" w:rsidRPr="00082B21" w:rsidTr="00082B21">
        <w:tc>
          <w:tcPr>
            <w:tcW w:w="5097" w:type="dxa"/>
          </w:tcPr>
          <w:p w:rsidR="00082B21" w:rsidRPr="00082B21" w:rsidRDefault="00082B21" w:rsidP="00D8031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 Анапа, ул. Советская, 134</w:t>
            </w:r>
          </w:p>
        </w:tc>
        <w:tc>
          <w:tcPr>
            <w:tcW w:w="5098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Северская, ул.Петровского,4</w:t>
            </w:r>
          </w:p>
        </w:tc>
      </w:tr>
      <w:tr w:rsidR="00082B21" w:rsidRPr="00082B21" w:rsidTr="00082B21">
        <w:tc>
          <w:tcPr>
            <w:tcW w:w="5097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г. Темрюк, ул. Таманская,58</w:t>
            </w:r>
          </w:p>
        </w:tc>
        <w:tc>
          <w:tcPr>
            <w:tcW w:w="5098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Кущевская, пер. Школьный, 55</w:t>
            </w:r>
          </w:p>
        </w:tc>
      </w:tr>
      <w:tr w:rsidR="00082B21" w:rsidRPr="00082B21" w:rsidTr="00082B21">
        <w:tc>
          <w:tcPr>
            <w:tcW w:w="5097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 Армавир, ул.Кирова,48</w:t>
            </w:r>
          </w:p>
        </w:tc>
        <w:tc>
          <w:tcPr>
            <w:tcW w:w="5098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ст. Ленинградская, ул. Крестьянская, 149А</w:t>
            </w:r>
          </w:p>
        </w:tc>
      </w:tr>
      <w:tr w:rsidR="00082B21" w:rsidRPr="00082B21" w:rsidTr="00082B21">
        <w:tc>
          <w:tcPr>
            <w:tcW w:w="5097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 Новокубанск,  ул. Советская, 80</w:t>
            </w:r>
          </w:p>
        </w:tc>
        <w:tc>
          <w:tcPr>
            <w:tcW w:w="5098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Староминская, ул. Коммунаров, 86</w:t>
            </w:r>
          </w:p>
        </w:tc>
      </w:tr>
      <w:tr w:rsidR="00082B21" w:rsidRPr="00082B21" w:rsidTr="00082B21">
        <w:tc>
          <w:tcPr>
            <w:tcW w:w="5097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Отрадная, ул.Красная,67/11</w:t>
            </w:r>
          </w:p>
        </w:tc>
        <w:tc>
          <w:tcPr>
            <w:tcW w:w="5098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 Лабинск, ул.Константинова,59/1</w:t>
            </w:r>
          </w:p>
        </w:tc>
      </w:tr>
      <w:tr w:rsidR="00082B21" w:rsidRPr="00082B21" w:rsidTr="00082B21">
        <w:tc>
          <w:tcPr>
            <w:tcW w:w="5097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 Успенское, ул.Ленина,244</w:t>
            </w:r>
          </w:p>
        </w:tc>
        <w:tc>
          <w:tcPr>
            <w:tcW w:w="5098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 Курганинск, ул. Таманская, 56</w:t>
            </w:r>
          </w:p>
        </w:tc>
      </w:tr>
      <w:tr w:rsidR="00082B21" w:rsidRPr="00082B21" w:rsidTr="00082B21">
        <w:tc>
          <w:tcPr>
            <w:tcW w:w="5097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 Апшеронск, ул. Ворошилова, 54</w:t>
            </w:r>
          </w:p>
        </w:tc>
        <w:tc>
          <w:tcPr>
            <w:tcW w:w="5098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. Мостовской, ул. Ленина, 12</w:t>
            </w:r>
          </w:p>
        </w:tc>
      </w:tr>
      <w:tr w:rsidR="00082B21" w:rsidRPr="00082B21" w:rsidTr="00082B21">
        <w:tc>
          <w:tcPr>
            <w:tcW w:w="5097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 Белореченск, пер.Родниковый,5</w:t>
            </w:r>
          </w:p>
        </w:tc>
        <w:tc>
          <w:tcPr>
            <w:tcW w:w="5098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 Новороссийск, ул. Бирюзова, 6</w:t>
            </w:r>
          </w:p>
        </w:tc>
      </w:tr>
      <w:tr w:rsidR="00082B21" w:rsidRPr="00082B21" w:rsidTr="00082B21">
        <w:tc>
          <w:tcPr>
            <w:tcW w:w="5097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 Горячий Ключ ул.Ленина,197</w:t>
            </w:r>
          </w:p>
        </w:tc>
        <w:tc>
          <w:tcPr>
            <w:tcW w:w="5098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 Геленджик, ул.Горького,11</w:t>
            </w:r>
          </w:p>
        </w:tc>
      </w:tr>
      <w:tr w:rsidR="00082B21" w:rsidRPr="00082B21" w:rsidTr="00082B21">
        <w:tc>
          <w:tcPr>
            <w:tcW w:w="5097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Динская, ул.Кирпичная,51</w:t>
            </w:r>
          </w:p>
        </w:tc>
        <w:tc>
          <w:tcPr>
            <w:tcW w:w="5098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 Славянск-на-Кубани, ул.Красная,36</w:t>
            </w:r>
          </w:p>
        </w:tc>
      </w:tr>
      <w:tr w:rsidR="00082B21" w:rsidRPr="00082B21" w:rsidTr="00082B21">
        <w:tc>
          <w:tcPr>
            <w:tcW w:w="5097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 Кореновск, ул.Коммунаров,78б</w:t>
            </w:r>
          </w:p>
        </w:tc>
        <w:tc>
          <w:tcPr>
            <w:tcW w:w="5098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Калининская, ул. Советская, 44</w:t>
            </w:r>
          </w:p>
        </w:tc>
      </w:tr>
      <w:tr w:rsidR="00082B21" w:rsidRPr="00082B21" w:rsidTr="00082B21">
        <w:tc>
          <w:tcPr>
            <w:tcW w:w="5097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 Усть-Лабинск, ул. Октябрьская, 61</w:t>
            </w:r>
          </w:p>
        </w:tc>
        <w:tc>
          <w:tcPr>
            <w:tcW w:w="5098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  <w:t>ст. Полтавская, ул. Коммунистическая, 211</w:t>
            </w:r>
          </w:p>
        </w:tc>
      </w:tr>
      <w:tr w:rsidR="00082B21" w:rsidRPr="00082B21" w:rsidTr="00082B21">
        <w:tc>
          <w:tcPr>
            <w:tcW w:w="5097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  <w:t>г. Ейск, ул. Янышева, 58 /ул. Ростовская, 99</w:t>
            </w:r>
          </w:p>
        </w:tc>
        <w:tc>
          <w:tcPr>
            <w:tcW w:w="5098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 Сочи, ул.Войкова,45</w:t>
            </w:r>
          </w:p>
        </w:tc>
      </w:tr>
      <w:tr w:rsidR="00082B21" w:rsidRPr="00082B21" w:rsidTr="00082B21">
        <w:tc>
          <w:tcPr>
            <w:tcW w:w="5097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Старощербиновская, ул.Советов,64</w:t>
            </w:r>
          </w:p>
        </w:tc>
        <w:tc>
          <w:tcPr>
            <w:tcW w:w="5098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 Туапсе, ул.Спинова,9</w:t>
            </w:r>
          </w:p>
        </w:tc>
      </w:tr>
      <w:tr w:rsidR="00082B21" w:rsidRPr="00082B21" w:rsidTr="00082B21">
        <w:tc>
          <w:tcPr>
            <w:tcW w:w="5097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Каневская, ул.Свердликова,89</w:t>
            </w:r>
          </w:p>
        </w:tc>
        <w:tc>
          <w:tcPr>
            <w:tcW w:w="5098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 Тимашевск, ул. Пионерская, 97</w:t>
            </w:r>
          </w:p>
        </w:tc>
      </w:tr>
      <w:tr w:rsidR="00082B21" w:rsidRPr="00082B21" w:rsidTr="00082B21">
        <w:tc>
          <w:tcPr>
            <w:tcW w:w="5097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Крыловская, ул.Орджоникидзе,32</w:t>
            </w:r>
          </w:p>
        </w:tc>
        <w:tc>
          <w:tcPr>
            <w:tcW w:w="5098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Брюховецкая, ул.Октябрьская,6А</w:t>
            </w:r>
          </w:p>
        </w:tc>
      </w:tr>
      <w:tr w:rsidR="00082B21" w:rsidRPr="00082B21" w:rsidTr="00082B21">
        <w:tc>
          <w:tcPr>
            <w:tcW w:w="5097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Павловская, ул.Горького,292</w:t>
            </w:r>
          </w:p>
        </w:tc>
        <w:tc>
          <w:tcPr>
            <w:tcW w:w="5098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 Приморско-Ахтарск, ул.Мира,27</w:t>
            </w:r>
          </w:p>
        </w:tc>
      </w:tr>
      <w:tr w:rsidR="00082B21" w:rsidRPr="00082B21" w:rsidTr="00082B21">
        <w:tc>
          <w:tcPr>
            <w:tcW w:w="5097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 Кропоткин, пер.Коммунальный,8/1</w:t>
            </w:r>
          </w:p>
        </w:tc>
        <w:tc>
          <w:tcPr>
            <w:tcW w:w="5098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 Тихорецк, ул. Калинина,22</w:t>
            </w:r>
          </w:p>
        </w:tc>
      </w:tr>
      <w:tr w:rsidR="00082B21" w:rsidRPr="00082B21" w:rsidTr="00082B21">
        <w:tc>
          <w:tcPr>
            <w:tcW w:w="5097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 Гулькевичи, ул.Советская,29-а</w:t>
            </w:r>
          </w:p>
        </w:tc>
        <w:tc>
          <w:tcPr>
            <w:tcW w:w="5098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Выселки, ул.Лунева,29а</w:t>
            </w:r>
          </w:p>
        </w:tc>
      </w:tr>
      <w:tr w:rsidR="00082B21" w:rsidRPr="00082B21" w:rsidTr="00082B21">
        <w:tc>
          <w:tcPr>
            <w:tcW w:w="5097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Тбилисская, ул.Новая,7б</w:t>
            </w:r>
          </w:p>
        </w:tc>
        <w:tc>
          <w:tcPr>
            <w:tcW w:w="5098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Новопокровская, ул.Ленина,102</w:t>
            </w:r>
          </w:p>
        </w:tc>
      </w:tr>
      <w:tr w:rsidR="00082B21" w:rsidRPr="00082B21" w:rsidTr="00082B21">
        <w:tc>
          <w:tcPr>
            <w:tcW w:w="5097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 Крымск, ул.Фадеева,15</w:t>
            </w:r>
          </w:p>
        </w:tc>
        <w:tc>
          <w:tcPr>
            <w:tcW w:w="5098" w:type="dxa"/>
          </w:tcPr>
          <w:p w:rsidR="00082B21" w:rsidRPr="00082B21" w:rsidRDefault="00082B21" w:rsidP="00082B21">
            <w:pPr>
              <w:pStyle w:val="a3"/>
              <w:spacing w:after="12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B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 Белая Глина, ул.Красная,123</w:t>
            </w:r>
          </w:p>
        </w:tc>
      </w:tr>
    </w:tbl>
    <w:p w:rsidR="001D3561" w:rsidRPr="001D3561" w:rsidRDefault="001D3561" w:rsidP="004139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рок оказания услуги по предоставлению материалов и данных ГФДЗ составляет 3 рабочих дня</w:t>
      </w:r>
      <w:r w:rsidR="00462641">
        <w:rPr>
          <w:rFonts w:ascii="Times New Roman" w:eastAsia="Calibri" w:hAnsi="Times New Roman" w:cs="Times New Roman"/>
          <w:bCs/>
          <w:sz w:val="28"/>
          <w:szCs w:val="28"/>
        </w:rPr>
        <w:t xml:space="preserve"> со дня поступления заявления при личном обращении или через портал </w:t>
      </w:r>
      <w:proofErr w:type="spellStart"/>
      <w:r w:rsidR="00462641">
        <w:rPr>
          <w:rFonts w:ascii="Times New Roman" w:eastAsia="Calibri" w:hAnsi="Times New Roman" w:cs="Times New Roman"/>
          <w:bCs/>
          <w:sz w:val="28"/>
          <w:szCs w:val="28"/>
        </w:rPr>
        <w:t>Госуслуг</w:t>
      </w:r>
      <w:proofErr w:type="spellEnd"/>
      <w:r w:rsidR="00462641">
        <w:rPr>
          <w:rFonts w:ascii="Times New Roman" w:eastAsia="Calibri" w:hAnsi="Times New Roman" w:cs="Times New Roman"/>
          <w:bCs/>
          <w:sz w:val="28"/>
          <w:szCs w:val="28"/>
        </w:rPr>
        <w:t>. При направлении заявления почтовым отправлением предоставление копий документов осуществляется в течение 15 рабочих дней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431CF2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1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E247F6">
      <w:footerReference w:type="default" r:id="rId13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CF2" w:rsidRDefault="00431CF2">
      <w:pPr>
        <w:spacing w:after="0" w:line="240" w:lineRule="auto"/>
      </w:pPr>
      <w:r>
        <w:separator/>
      </w:r>
    </w:p>
  </w:endnote>
  <w:endnote w:type="continuationSeparator" w:id="0">
    <w:p w:rsidR="00431CF2" w:rsidRDefault="0043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CF2" w:rsidRDefault="00431CF2">
      <w:pPr>
        <w:spacing w:after="0" w:line="240" w:lineRule="auto"/>
      </w:pPr>
      <w:r>
        <w:separator/>
      </w:r>
    </w:p>
  </w:footnote>
  <w:footnote w:type="continuationSeparator" w:id="0">
    <w:p w:rsidR="00431CF2" w:rsidRDefault="00431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81A91"/>
    <w:multiLevelType w:val="hybridMultilevel"/>
    <w:tmpl w:val="8A148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907443"/>
    <w:multiLevelType w:val="hybridMultilevel"/>
    <w:tmpl w:val="FC0C0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75"/>
    <w:rsid w:val="000012FD"/>
    <w:rsid w:val="000457C2"/>
    <w:rsid w:val="00072FF4"/>
    <w:rsid w:val="00080E0B"/>
    <w:rsid w:val="00082B21"/>
    <w:rsid w:val="000A111F"/>
    <w:rsid w:val="000A3BEE"/>
    <w:rsid w:val="000B3C35"/>
    <w:rsid w:val="000F0F07"/>
    <w:rsid w:val="00105E04"/>
    <w:rsid w:val="00114B38"/>
    <w:rsid w:val="001258F6"/>
    <w:rsid w:val="0014792C"/>
    <w:rsid w:val="001D3561"/>
    <w:rsid w:val="001F3980"/>
    <w:rsid w:val="00212BF2"/>
    <w:rsid w:val="0023144D"/>
    <w:rsid w:val="0024387E"/>
    <w:rsid w:val="002921CE"/>
    <w:rsid w:val="00296584"/>
    <w:rsid w:val="002A7703"/>
    <w:rsid w:val="002B2624"/>
    <w:rsid w:val="002D13A8"/>
    <w:rsid w:val="002D3275"/>
    <w:rsid w:val="002F5F19"/>
    <w:rsid w:val="0034104E"/>
    <w:rsid w:val="003522E4"/>
    <w:rsid w:val="0037475B"/>
    <w:rsid w:val="00394AE0"/>
    <w:rsid w:val="003A39E1"/>
    <w:rsid w:val="003C36D6"/>
    <w:rsid w:val="00401383"/>
    <w:rsid w:val="004109F3"/>
    <w:rsid w:val="0041190C"/>
    <w:rsid w:val="00413971"/>
    <w:rsid w:val="00431CF2"/>
    <w:rsid w:val="00433FC4"/>
    <w:rsid w:val="00444E74"/>
    <w:rsid w:val="00446818"/>
    <w:rsid w:val="00462641"/>
    <w:rsid w:val="00470F90"/>
    <w:rsid w:val="004757A4"/>
    <w:rsid w:val="00477694"/>
    <w:rsid w:val="00493B47"/>
    <w:rsid w:val="00515CD5"/>
    <w:rsid w:val="00584196"/>
    <w:rsid w:val="0058459D"/>
    <w:rsid w:val="00584D0E"/>
    <w:rsid w:val="005B1726"/>
    <w:rsid w:val="005B56F2"/>
    <w:rsid w:val="005E110E"/>
    <w:rsid w:val="005E60F3"/>
    <w:rsid w:val="00654A72"/>
    <w:rsid w:val="00654EE6"/>
    <w:rsid w:val="006744D8"/>
    <w:rsid w:val="00691B2F"/>
    <w:rsid w:val="006B3520"/>
    <w:rsid w:val="006C5C25"/>
    <w:rsid w:val="006D1420"/>
    <w:rsid w:val="006E6F01"/>
    <w:rsid w:val="0070555E"/>
    <w:rsid w:val="00743E3C"/>
    <w:rsid w:val="00770B19"/>
    <w:rsid w:val="0077466C"/>
    <w:rsid w:val="007819AD"/>
    <w:rsid w:val="00787F93"/>
    <w:rsid w:val="007A25B8"/>
    <w:rsid w:val="007A2A78"/>
    <w:rsid w:val="007A574E"/>
    <w:rsid w:val="007F567D"/>
    <w:rsid w:val="00800763"/>
    <w:rsid w:val="00802346"/>
    <w:rsid w:val="008049DF"/>
    <w:rsid w:val="00807156"/>
    <w:rsid w:val="00835365"/>
    <w:rsid w:val="008421FF"/>
    <w:rsid w:val="00866B6B"/>
    <w:rsid w:val="00867A11"/>
    <w:rsid w:val="00890A71"/>
    <w:rsid w:val="008A5986"/>
    <w:rsid w:val="008B74AF"/>
    <w:rsid w:val="008C6897"/>
    <w:rsid w:val="008D1E8E"/>
    <w:rsid w:val="008D7164"/>
    <w:rsid w:val="008D7A24"/>
    <w:rsid w:val="008F60A0"/>
    <w:rsid w:val="0091336D"/>
    <w:rsid w:val="00917F28"/>
    <w:rsid w:val="009476CA"/>
    <w:rsid w:val="00981277"/>
    <w:rsid w:val="009A11D3"/>
    <w:rsid w:val="009A646C"/>
    <w:rsid w:val="009C53B6"/>
    <w:rsid w:val="009D109B"/>
    <w:rsid w:val="009E1D67"/>
    <w:rsid w:val="009F6E93"/>
    <w:rsid w:val="00A058B3"/>
    <w:rsid w:val="00A06251"/>
    <w:rsid w:val="00A32927"/>
    <w:rsid w:val="00A357F4"/>
    <w:rsid w:val="00A5381E"/>
    <w:rsid w:val="00A64E18"/>
    <w:rsid w:val="00A75115"/>
    <w:rsid w:val="00A833DC"/>
    <w:rsid w:val="00AB16C4"/>
    <w:rsid w:val="00AB6080"/>
    <w:rsid w:val="00AB6803"/>
    <w:rsid w:val="00AB7694"/>
    <w:rsid w:val="00AD4DDC"/>
    <w:rsid w:val="00B17273"/>
    <w:rsid w:val="00B252F6"/>
    <w:rsid w:val="00B42A21"/>
    <w:rsid w:val="00B7027B"/>
    <w:rsid w:val="00BA0773"/>
    <w:rsid w:val="00BB51B9"/>
    <w:rsid w:val="00BB5F8B"/>
    <w:rsid w:val="00C4491A"/>
    <w:rsid w:val="00CF374B"/>
    <w:rsid w:val="00CF6E08"/>
    <w:rsid w:val="00D06A08"/>
    <w:rsid w:val="00D43EB1"/>
    <w:rsid w:val="00D6318C"/>
    <w:rsid w:val="00D75255"/>
    <w:rsid w:val="00D80311"/>
    <w:rsid w:val="00DA227D"/>
    <w:rsid w:val="00DC2396"/>
    <w:rsid w:val="00DC3ED5"/>
    <w:rsid w:val="00DF4926"/>
    <w:rsid w:val="00E00A4E"/>
    <w:rsid w:val="00E11D47"/>
    <w:rsid w:val="00E21F51"/>
    <w:rsid w:val="00E247F6"/>
    <w:rsid w:val="00E273C9"/>
    <w:rsid w:val="00E31BDF"/>
    <w:rsid w:val="00E666BD"/>
    <w:rsid w:val="00E9340A"/>
    <w:rsid w:val="00EA5909"/>
    <w:rsid w:val="00EB0220"/>
    <w:rsid w:val="00EF10A2"/>
    <w:rsid w:val="00EF13F5"/>
    <w:rsid w:val="00F11092"/>
    <w:rsid w:val="00F14F55"/>
    <w:rsid w:val="00F20256"/>
    <w:rsid w:val="00F248B4"/>
    <w:rsid w:val="00F63AFB"/>
    <w:rsid w:val="00F83AAF"/>
    <w:rsid w:val="00F86AD6"/>
    <w:rsid w:val="00FB010B"/>
    <w:rsid w:val="00FB4103"/>
    <w:rsid w:val="00FB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08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082B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23@23.kadast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F743-84E5-4FEB-A560-C205F8DE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104</cp:revision>
  <dcterms:created xsi:type="dcterms:W3CDTF">2023-03-10T06:59:00Z</dcterms:created>
  <dcterms:modified xsi:type="dcterms:W3CDTF">2023-04-24T06:56:00Z</dcterms:modified>
</cp:coreProperties>
</file>